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0E" w:rsidRPr="003076B4" w:rsidRDefault="003076B4" w:rsidP="00307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B4">
        <w:rPr>
          <w:rFonts w:ascii="Times New Roman" w:hAnsi="Times New Roman" w:cs="Times New Roman"/>
          <w:b/>
          <w:sz w:val="36"/>
          <w:szCs w:val="36"/>
        </w:rPr>
        <w:t>Armament nuclear</w:t>
      </w:r>
    </w:p>
    <w:p w:rsidR="003076B4" w:rsidRPr="003076B4" w:rsidRDefault="003076B4" w:rsidP="003076B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076B4" w:rsidRDefault="003076B4" w:rsidP="003076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Bombele</w:t>
      </w:r>
      <w:proofErr w:type="spellEnd"/>
      <w:r w:rsidRPr="00307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6B4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07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B3F">
        <w:rPr>
          <w:rFonts w:ascii="Times New Roman" w:hAnsi="Times New Roman" w:cs="Times New Roman"/>
          <w:sz w:val="28"/>
          <w:szCs w:val="28"/>
        </w:rPr>
        <w:t>dispoz</w:t>
      </w:r>
      <w:r w:rsidR="00654086">
        <w:rPr>
          <w:rFonts w:ascii="Times New Roman" w:hAnsi="Times New Roman" w:cs="Times New Roman"/>
          <w:sz w:val="28"/>
          <w:szCs w:val="28"/>
        </w:rPr>
        <w:t>itive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B3F">
        <w:rPr>
          <w:rFonts w:ascii="Times New Roman" w:hAnsi="Times New Roman" w:cs="Times New Roman"/>
          <w:sz w:val="28"/>
          <w:szCs w:val="28"/>
        </w:rPr>
        <w:t>exploz</w:t>
      </w:r>
      <w:r w:rsidR="00654086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construite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86">
        <w:rPr>
          <w:rFonts w:ascii="Times New Roman" w:hAnsi="Times New Roman" w:cs="Times New Roman"/>
          <w:sz w:val="28"/>
          <w:szCs w:val="28"/>
        </w:rPr>
        <w:t>exoenergetice</w:t>
      </w:r>
      <w:proofErr w:type="spellEnd"/>
      <w:r w:rsidR="00654086">
        <w:rPr>
          <w:rFonts w:ascii="Times New Roman" w:hAnsi="Times New Roman" w:cs="Times New Roman"/>
          <w:sz w:val="28"/>
          <w:szCs w:val="28"/>
        </w:rPr>
        <w:t>.</w:t>
      </w:r>
    </w:p>
    <w:p w:rsidR="00654086" w:rsidRDefault="00654086" w:rsidP="003076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: </w:t>
      </w:r>
    </w:p>
    <w:p w:rsidR="00654086" w:rsidRDefault="00654086" w:rsidP="006540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ice</w:t>
      </w:r>
      <w:proofErr w:type="spellEnd"/>
    </w:p>
    <w:p w:rsidR="00654086" w:rsidRDefault="00654086" w:rsidP="0065408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proofErr w:type="gramEnd"/>
    </w:p>
    <w:p w:rsidR="00654086" w:rsidRDefault="00654086" w:rsidP="006540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086" w:rsidRDefault="00654086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r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scompu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m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4086" w:rsidRDefault="00654086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B4F">
        <w:rPr>
          <w:rFonts w:ascii="Times New Roman" w:hAnsi="Times New Roman" w:cs="Times New Roman"/>
          <w:b/>
          <w:sz w:val="28"/>
          <w:szCs w:val="28"/>
        </w:rPr>
        <w:t>ex</w:t>
      </w:r>
      <w:proofErr w:type="gramEnd"/>
      <w:r w:rsidRPr="00075B4F">
        <w:rPr>
          <w:rFonts w:ascii="Times New Roman" w:hAnsi="Times New Roman" w:cs="Times New Roman"/>
          <w:b/>
          <w:sz w:val="28"/>
          <w:szCs w:val="28"/>
        </w:rPr>
        <w:t xml:space="preserve">. de </w:t>
      </w: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exploz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ina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itrotolu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NT) etc.</w:t>
      </w:r>
    </w:p>
    <w:p w:rsidR="00654086" w:rsidRDefault="00654086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z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4086" w:rsidRDefault="00654086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cţ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ţ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lt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4086" w:rsidRPr="00075B4F" w:rsidRDefault="00654086" w:rsidP="006540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Bomba</w:t>
      </w:r>
      <w:proofErr w:type="spellEnd"/>
      <w:r w:rsidRPr="00075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atomică</w:t>
      </w:r>
      <w:proofErr w:type="spellEnd"/>
    </w:p>
    <w:p w:rsidR="00654086" w:rsidRDefault="00654086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m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mbe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4086" w:rsidRPr="00075B4F" w:rsidRDefault="00075B4F" w:rsidP="006540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Bomba</w:t>
      </w:r>
      <w:proofErr w:type="spellEnd"/>
      <w:r w:rsidRPr="00075B4F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hidrogen</w:t>
      </w:r>
      <w:proofErr w:type="spellEnd"/>
    </w:p>
    <w:p w:rsidR="00075B4F" w:rsidRDefault="00075B4F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hidro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mbe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z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5B4F" w:rsidRDefault="00075B4F" w:rsidP="006F3F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Bomba</w:t>
      </w:r>
      <w:proofErr w:type="spellEnd"/>
      <w:r w:rsidRPr="00075B4F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075B4F">
        <w:rPr>
          <w:rFonts w:ascii="Times New Roman" w:hAnsi="Times New Roman" w:cs="Times New Roman"/>
          <w:b/>
          <w:sz w:val="28"/>
          <w:szCs w:val="28"/>
        </w:rPr>
        <w:t>neutr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p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fuz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ş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z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tr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c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5B4F" w:rsidRDefault="006F3FB7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FB7">
        <w:rPr>
          <w:rFonts w:ascii="Times New Roman" w:hAnsi="Times New Roman" w:cs="Times New Roman"/>
          <w:b/>
          <w:sz w:val="28"/>
          <w:szCs w:val="28"/>
        </w:rPr>
        <w:t>Fuziunea</w:t>
      </w:r>
      <w:proofErr w:type="spellEnd"/>
      <w:r w:rsidRPr="006F3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FB7">
        <w:rPr>
          <w:rFonts w:ascii="Times New Roman" w:hAnsi="Times New Roman" w:cs="Times New Roman"/>
          <w:b/>
          <w:sz w:val="28"/>
          <w:szCs w:val="28"/>
        </w:rPr>
        <w:t>nucleară</w:t>
      </w:r>
      <w:proofErr w:type="spellEnd"/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B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B7">
        <w:rPr>
          <w:rFonts w:ascii="Times New Roman" w:hAnsi="Times New Roman" w:cs="Times New Roman"/>
          <w:sz w:val="28"/>
          <w:szCs w:val="28"/>
        </w:rPr>
        <w:t>reacţia</w:t>
      </w:r>
      <w:proofErr w:type="spellEnd"/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B7"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B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F3FB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ş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3FB7" w:rsidRPr="006F3FB7" w:rsidRDefault="006F3FB7" w:rsidP="0065408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3FB7">
        <w:rPr>
          <w:rFonts w:ascii="Times New Roman" w:hAnsi="Times New Roman" w:cs="Times New Roman"/>
          <w:sz w:val="28"/>
          <w:szCs w:val="28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</m:oMath>
    </w:p>
    <w:p w:rsidR="006F3FB7" w:rsidRDefault="006F3FB7" w:rsidP="0065408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iti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proton</w:t>
      </w:r>
    </w:p>
    <w:p w:rsidR="006F3FB7" w:rsidRDefault="006F3FB7" w:rsidP="0065408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e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</m:oMath>
    </w:p>
    <w:p w:rsidR="006F3FB7" w:rsidRDefault="006F3FB7" w:rsidP="0065408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α          neutron</w:t>
      </w:r>
    </w:p>
    <w:p w:rsidR="006F3FB7" w:rsidRDefault="007C4B3F" w:rsidP="00654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B3F">
        <w:rPr>
          <w:rFonts w:ascii="Times New Roman" w:hAnsi="Times New Roman" w:cs="Times New Roman"/>
          <w:b/>
          <w:sz w:val="28"/>
          <w:szCs w:val="28"/>
        </w:rPr>
        <w:lastRenderedPageBreak/>
        <w:t>Efec</w:t>
      </w:r>
      <w:r w:rsidR="006F3FB7" w:rsidRPr="007C4B3F">
        <w:rPr>
          <w:rFonts w:ascii="Times New Roman" w:hAnsi="Times New Roman" w:cs="Times New Roman"/>
          <w:b/>
          <w:sz w:val="28"/>
          <w:szCs w:val="28"/>
        </w:rPr>
        <w:t>tele</w:t>
      </w:r>
      <w:proofErr w:type="spellEnd"/>
      <w:r w:rsidR="006F3FB7" w:rsidRPr="007C4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B7" w:rsidRPr="007C4B3F">
        <w:rPr>
          <w:rFonts w:ascii="Times New Roman" w:hAnsi="Times New Roman" w:cs="Times New Roman"/>
          <w:b/>
          <w:sz w:val="28"/>
          <w:szCs w:val="28"/>
        </w:rPr>
        <w:t>unei</w:t>
      </w:r>
      <w:proofErr w:type="spellEnd"/>
      <w:r w:rsidR="006F3FB7" w:rsidRPr="007C4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B7" w:rsidRPr="007C4B3F">
        <w:rPr>
          <w:rFonts w:ascii="Times New Roman" w:hAnsi="Times New Roman" w:cs="Times New Roman"/>
          <w:b/>
          <w:sz w:val="28"/>
          <w:szCs w:val="28"/>
        </w:rPr>
        <w:t>explozii</w:t>
      </w:r>
      <w:proofErr w:type="spellEnd"/>
      <w:r w:rsidR="006F3FB7" w:rsidRPr="007C4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FB7" w:rsidRPr="007C4B3F">
        <w:rPr>
          <w:rFonts w:ascii="Times New Roman" w:hAnsi="Times New Roman" w:cs="Times New Roman"/>
          <w:b/>
          <w:sz w:val="28"/>
          <w:szCs w:val="28"/>
        </w:rPr>
        <w:t>nucleare</w:t>
      </w:r>
      <w:proofErr w:type="spellEnd"/>
      <w:r w:rsidR="006F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FB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6F3F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FB7" w:rsidRDefault="006F3FB7" w:rsidP="006F3F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f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ziei</w:t>
      </w:r>
      <w:proofErr w:type="spellEnd"/>
    </w:p>
    <w:p w:rsidR="006F3FB7" w:rsidRDefault="007C4B3F" w:rsidP="006F3F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că</w:t>
      </w:r>
      <w:proofErr w:type="spellEnd"/>
    </w:p>
    <w:p w:rsidR="007C4B3F" w:rsidRDefault="007C4B3F" w:rsidP="006F3F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4B3F" w:rsidRDefault="007C4B3F" w:rsidP="007C4B3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4B3F" w:rsidRDefault="00AE2C08" w:rsidP="00AE2C08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C08">
        <w:rPr>
          <w:rFonts w:ascii="Times New Roman" w:hAnsi="Times New Roman" w:cs="Times New Roman"/>
          <w:b/>
          <w:sz w:val="28"/>
          <w:szCs w:val="28"/>
        </w:rPr>
        <w:t>Probleme</w:t>
      </w:r>
      <w:proofErr w:type="spellEnd"/>
    </w:p>
    <w:p w:rsidR="00AE2C08" w:rsidRDefault="00AE2C08" w:rsidP="00AE2C0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E2C08" w:rsidRPr="006F0D17" w:rsidRDefault="006F0D17" w:rsidP="006F0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D17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>. 136</w:t>
      </w:r>
    </w:p>
    <w:p w:rsidR="006F0D17" w:rsidRDefault="006F0D17" w:rsidP="006F0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D1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reactorul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nuclear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neutronii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rapizi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rezultaţi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reacţia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fisiune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ȋncetiniţi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de </w:t>
      </w:r>
      <w:r w:rsidRPr="006F0D17">
        <w:rPr>
          <w:rFonts w:ascii="Times New Roman" w:hAnsi="Times New Roman" w:cs="Times New Roman"/>
          <w:b/>
          <w:sz w:val="28"/>
          <w:szCs w:val="28"/>
        </w:rPr>
        <w:t>moderator</w:t>
      </w:r>
      <w:r w:rsidRPr="006F0D17">
        <w:rPr>
          <w:rFonts w:ascii="Times New Roman" w:hAnsi="Times New Roman" w:cs="Times New Roman"/>
          <w:sz w:val="28"/>
          <w:szCs w:val="28"/>
        </w:rPr>
        <w:t>.</w:t>
      </w:r>
    </w:p>
    <w:p w:rsidR="006F0D17" w:rsidRDefault="006F0D17" w:rsidP="006F0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D1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m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0D17">
        <w:rPr>
          <w:rFonts w:ascii="Times New Roman" w:hAnsi="Times New Roman" w:cs="Times New Roman"/>
          <w:b/>
          <w:sz w:val="28"/>
          <w:szCs w:val="28"/>
        </w:rPr>
        <w:t>fisiune</w:t>
      </w:r>
      <w:proofErr w:type="spellEnd"/>
      <w:r w:rsidRPr="006F0D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b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D17" w:rsidRDefault="006F0D17" w:rsidP="006F0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eci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ident nuclear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l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ve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ctor </w:t>
      </w:r>
      <w:proofErr w:type="spellStart"/>
      <w:r w:rsidRPr="006F0D17">
        <w:rPr>
          <w:rFonts w:ascii="Times New Roman" w:hAnsi="Times New Roman" w:cs="Times New Roman"/>
          <w:b/>
          <w:sz w:val="28"/>
          <w:szCs w:val="28"/>
        </w:rPr>
        <w:t>fără</w:t>
      </w:r>
      <w:proofErr w:type="spellEnd"/>
      <w:r w:rsidRPr="006F0D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D17">
        <w:rPr>
          <w:rFonts w:ascii="Times New Roman" w:hAnsi="Times New Roman" w:cs="Times New Roman"/>
          <w:b/>
          <w:sz w:val="28"/>
          <w:szCs w:val="28"/>
        </w:rPr>
        <w:t>anvelop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D17" w:rsidRDefault="006F0D17" w:rsidP="006F0D1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0D17" w:rsidRDefault="006F0D17" w:rsidP="006F0D1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. 136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</w:p>
    <w:p w:rsidR="006F0D17" w:rsidRPr="006F3FB7" w:rsidRDefault="006F0D17" w:rsidP="006F0D17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:      </w:t>
      </w:r>
      <w:r w:rsidRPr="006F3FB7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</m:oMath>
    </w:p>
    <w:p w:rsidR="006F0D17" w:rsidRDefault="006F0D17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:    x =?</w:t>
      </w:r>
    </w:p>
    <w:p w:rsidR="006F0D17" w:rsidRDefault="006F0D17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5D48">
        <w:rPr>
          <w:rFonts w:ascii="Times New Roman" w:hAnsi="Times New Roman" w:cs="Times New Roman"/>
          <w:sz w:val="28"/>
          <w:szCs w:val="28"/>
        </w:rPr>
        <w:t>y =?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:     x+2 = 3+1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x+2 = 4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x = 4-2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x = 2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+1 = 1+y</w:t>
      </w:r>
      <w:r w:rsidR="0024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 = 1+y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y = 2-1</w:t>
      </w:r>
    </w:p>
    <w:p w:rsidR="00ED5D48" w:rsidRDefault="00ED5D48" w:rsidP="006F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y = 1</w:t>
      </w:r>
    </w:p>
    <w:p w:rsidR="00ED5D48" w:rsidRDefault="00ED5D48" w:rsidP="00ED5D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D5D48" w:rsidRDefault="00ED5D48" w:rsidP="00ED5D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/ 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. 136</w:t>
      </w:r>
    </w:p>
    <w:p w:rsidR="00ED5D48" w:rsidRDefault="00ED5D48" w:rsidP="00ED5D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D48">
        <w:rPr>
          <w:rFonts w:ascii="Times New Roman" w:hAnsi="Times New Roman" w:cs="Times New Roman"/>
          <w:sz w:val="28"/>
          <w:szCs w:val="28"/>
        </w:rPr>
        <w:t>Efectele</w:t>
      </w:r>
      <w:proofErr w:type="spellEnd"/>
      <w:r w:rsidRPr="00ED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4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D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48">
        <w:rPr>
          <w:rFonts w:ascii="Times New Roman" w:hAnsi="Times New Roman" w:cs="Times New Roman"/>
          <w:sz w:val="28"/>
          <w:szCs w:val="28"/>
        </w:rPr>
        <w:t>explozii</w:t>
      </w:r>
      <w:proofErr w:type="spellEnd"/>
      <w:r w:rsidRPr="00ED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48"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D48" w:rsidRDefault="00ED5D48" w:rsidP="00ED5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f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ziei</w:t>
      </w:r>
      <w:proofErr w:type="spellEnd"/>
    </w:p>
    <w:p w:rsidR="00ED5D48" w:rsidRDefault="00ED5D48" w:rsidP="00ED5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că</w:t>
      </w:r>
      <w:proofErr w:type="spellEnd"/>
    </w:p>
    <w:p w:rsidR="00ED5D48" w:rsidRDefault="00ED5D48" w:rsidP="00ED5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5D48" w:rsidRDefault="00ED5D48" w:rsidP="00ED5D4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5D48" w:rsidRDefault="00ED5D48" w:rsidP="00ED5D4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5D48" w:rsidRDefault="00ED5D48" w:rsidP="00ED5D4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ă</w:t>
      </w:r>
      <w:proofErr w:type="spellEnd"/>
    </w:p>
    <w:p w:rsidR="00ED5D48" w:rsidRDefault="00ED5D48" w:rsidP="00ED5D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4/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. 129</w:t>
      </w:r>
    </w:p>
    <w:p w:rsidR="00ED5D48" w:rsidRPr="006F0D17" w:rsidRDefault="00CE6AD6" w:rsidP="00ED5D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="00ED5D48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="00ED5D48">
        <w:rPr>
          <w:rFonts w:ascii="Times New Roman" w:hAnsi="Times New Roman" w:cs="Times New Roman"/>
          <w:sz w:val="28"/>
          <w:szCs w:val="28"/>
        </w:rPr>
        <w:t>. 136</w:t>
      </w:r>
      <w:bookmarkStart w:id="0" w:name="_GoBack"/>
      <w:bookmarkEnd w:id="0"/>
    </w:p>
    <w:sectPr w:rsidR="00ED5D48" w:rsidRPr="006F0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295"/>
    <w:multiLevelType w:val="hybridMultilevel"/>
    <w:tmpl w:val="FE640D40"/>
    <w:lvl w:ilvl="0" w:tplc="05E212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1E66"/>
    <w:multiLevelType w:val="hybridMultilevel"/>
    <w:tmpl w:val="C2AE145C"/>
    <w:lvl w:ilvl="0" w:tplc="05E212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1B1E20"/>
    <w:multiLevelType w:val="hybridMultilevel"/>
    <w:tmpl w:val="B3126390"/>
    <w:lvl w:ilvl="0" w:tplc="05E212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5"/>
    <w:rsid w:val="00075B4F"/>
    <w:rsid w:val="002476E8"/>
    <w:rsid w:val="003076B4"/>
    <w:rsid w:val="00383AAF"/>
    <w:rsid w:val="005C4B33"/>
    <w:rsid w:val="00654086"/>
    <w:rsid w:val="006D450E"/>
    <w:rsid w:val="006F0D17"/>
    <w:rsid w:val="006F3FB7"/>
    <w:rsid w:val="007C4B3F"/>
    <w:rsid w:val="009F6215"/>
    <w:rsid w:val="00AE2C08"/>
    <w:rsid w:val="00CE6AD6"/>
    <w:rsid w:val="00DC3942"/>
    <w:rsid w:val="00E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44DAA-78FD-4FA8-9DDA-F410484D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6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0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021E-7C47-4E5A-AEBE-24EE982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5-11T19:07:00Z</dcterms:created>
  <dcterms:modified xsi:type="dcterms:W3CDTF">2020-05-13T20:48:00Z</dcterms:modified>
</cp:coreProperties>
</file>